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3bc50d-a846-425c-86fa-fefcef9ecbe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99c6b4-2d41-4837-a809-b5bebec7b38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a7a21f-2546-4c72-84ef-91209681af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972cac3-0dd7-4b0c-87c6-eb016396701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28d5ff-c32f-45de-9a91-e85a3e1562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6114fb-326a-4e05-9cf9-2c236dde63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5026543-6752-4a60-9fed-ffe32bf38d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96dec5e-8662-49b9-9ee6-cf1514ac64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dbc0b74-0d3d-4b55-8c63-ccbed34ff2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47f235-a3f1-4df1-9489-91f08b0cbb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349105b-dd2f-40a7-b137-d6b2d7ca09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c56bce-79dc-4eab-a41d-021264dbe8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a1e7eb-a3d0-4944-9f88-bb351134b1d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18683e1-d864-49fb-a5e8-92e3f99a91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99ca741-6125-4a72-ab43-de4b520346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5e1b02-3034-4a26-b41c-dcde7dda358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d34a500-42ca-4a3e-b3be-40fa97bbd0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ed7ca2-51db-45a3-be2f-9130c15443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bd5362a-b547-48c8-8fd2-80c4040a7a4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fa72570-d92b-49f0-a3ef-c1ce057c918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76e77f-b546-4ba7-b4ee-6a12dcda280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1ca771d-5e76-4e2a-9370-5c2c8e848e8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5ad7c1-01eb-45eb-a4c9-32b63b57cbf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492c7ca-e9e1-468c-9fb7-76794f6d94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9f90c9-84ae-4dcb-acf8-9559bb0f7f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f455ad-86ab-4c1d-8742-6afdbfc6e28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ef10b9-59d5-4594-bc31-49cd615471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b4f881-c92d-4907-9c70-8b321b023fd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3281c58-3664-40fb-8b2a-185ef8e94e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28d5ff-c32f-45de-9a91-e85a3e1562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5a00fce-739f-483a-827d-ea6675094b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580502f-2d37-4274-a106-a918a6a02cb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bce2e90-a639-462b-8678-5e9cba03180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6ce18d5-6c70-43e5-b5c1-58e439c1ae6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1e6c120-54e7-4fe2-b538-66a66989bc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963c67a-974f-43e4-80ec-85753ff0e4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982878a-e25f-4aef-aab0-c0e720f5a4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7f9caa4-6b58-4fda-a7cc-912a1c3600e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86ee7f-3103-4446-b321-ad73109097d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5698bdb-e276-4761-b052-28dcc4cc8b0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775ad11-b2d8-4d2a-a35c-6dd788f31e6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61f581f-8b20-4131-b5a6-9f10be492a0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0f69ef-8736-4e0f-b9e5-dbd4db26405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1631b3-3154-4314-b8e7-56121a28540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5ec99a4-efd4-414e-b89d-2ee1770f36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9b7fbdb-0862-4d4e-9826-7be7e94284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dfc09d2-0a77-496b-9685-378be05cf4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2f5e589-6947-43a1-ac0f-d2c8afdc9b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d4b3d6-790d-4e9d-8d92-913d3e0eae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2ff5707-8cb2-4606-a1b6-7be6203476e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7dbcf41-86f9-4a03-8f51-a7446335b57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61788b-7e92-4c2d-9f75-3bd09753a4d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f6d8ad-c3cc-4606-a296-9570be91b55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c56bce-79dc-4eab-a41d-021264dbe8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e5281f-1f8d-42d7-bf57-df9400cf93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ca4733-646b-4d7f-9ad0-c24aa1311f2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cbfb271-8738-4cab-b8d9-4aaeec5b40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193be8-7da7-4edd-b2a8-046fe4b6dac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c0bee1-64b6-4a31-9914-27cfb5a90e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730abdd-41e2-4080-95f0-3ad48da8254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108e649-682b-4f8e-8da8-ceea9f1675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bde6af6-366f-4b77-aa30-a7fe631cd36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902147f-dcbf-4b5b-993a-5af321ab592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f36d9b4-6283-46b7-8aca-0c62fa1b61f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a3c6e26-0960-4259-87c6-5d4c8e88e84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c0ecf8-739e-4ef8-a8d2-fefd38be9d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b881594-ac0b-4d8c-8e07-c29a7b2d5a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eab7fe-0158-4593-a38d-aab353bae3e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8492655-d63c-47aa-9622-9f8b4fb77d8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481494-5344-4e64-b941-b7f6f0a991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7e55042-5873-4e7b-8b8d-054cbe7433d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8b41ac-5d25-4983-af7f-e58d13738f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bcfa1a-cb44-477d-9700-88be0d51985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481494-5344-4e64-b941-b7f6f0a991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98b016b-0592-4346-a46c-db8917a68d7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3e271e2-f4b4-4319-a7c3-51a8c2ae990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cea5dd0-850c-4fe6-b377-a145d503672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78d28ca-b5d2-46c3-8c53-bb1373be8c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0bf35c9-770d-4f63-90fe-3badc95400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2a78158-b807-422b-ad25-938fc88565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286a64e-dca6-44fb-97e2-2c06318b778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9c10d4-78e6-43bf-afe2-b2c41117c44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d21d4f3-aef3-4493-91be-c22fd0d5ff7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fc87b11-9c68-4a9c-a7fc-3d5040ecccd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a8d156b-8a34-43d1-8394-89e4520d3e6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2fdf2b-6440-4df7-8f81-d1cb06884c5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552ddab-9ec7-494e-917e-fb1fe5bb53e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3aa069-931b-45e2-babb-1f1557b52f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8deb4a-63ec-4e6f-903d-c8779a2c9c4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e7ec951-ecc3-4c06-8b6c-863ea786b9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bfd612-4971-4a40-bf0e-4c6a291f7f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cd61bbb-8343-434f-abd5-ed177a1819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efd327a-9063-401c-b955-16f9f17a41d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be76dd-ec15-40ef-b7c3-4e867dadf53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164785-81c3-4b52-8f26-73c29f2424f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ce8afc6-f881-4a8b-9e40-fb0b56af8b9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21a8930-3efc-4ae8-bfe8-38071e07053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cfdcf96-c842-4aff-be74-8747ff08a2f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f3d4da-e6b9-40a1-b932-cc7933b0037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b19e9cb-4fe1-4b10-948b-4e9c08f0593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7530d8-3b01-4da5-bffd-a9412641a00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c5568f-2d98-4192-bf0f-210495582b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27ca113-6eee-4975-8a39-38929cf44bd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e97cd61-aba9-4a9e-8b2e-bcedf0b5371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ad1fcf-849d-4140-a326-8348edf6e38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478ead7-e428-475c-89d6-5307de56001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f852c71-ada4-4730-90c2-252f54e8da0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1a502ed-3bf1-4161-9d0a-752ed4eb4fe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28d5ff-c32f-45de-9a91-e85a3e1562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a1a101e-df5f-4566-a47f-d3e1dc4b278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04a64c-7ef5-4569-afe9-271c6f1f750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6d6e309-4904-4bc3-92d3-ec0ffe518cf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b28d7d0-f76d-4f71-a6a0-212d2243379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a7ff20-84d1-4448-9c7d-4b0b5c264b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df578f7-ac05-4736-8523-aefa6a81898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a27548a-d12c-4db6-84b4-94e1a6330f3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044678a-68ae-4f15-8dfb-ccd8042881c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2aafc6-e9cb-42a9-bcd1-1ec09e1fb97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c56bce-79dc-4eab-a41d-021264dbe8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ebd9648-9dab-4b46-853f-82b4c3ded13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d4b3d6-790d-4e9d-8d92-913d3e0eae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b881594-ac0b-4d8c-8e07-c29a7b2d5a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89934c4-ad89-443d-9219-52dcd19dac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4d9d2b-4e9c-4830-a7d1-1e0104e9819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f1e48cc-9a74-4d6a-b827-0caad85c3f6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b130fc4-75a8-4e9e-9ac4-d865fde511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335d8f3-5683-4158-ba0b-258a0e7dc9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2cca216-9138-47d7-b862-b1aadf8a8bd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b06ad50-b73a-4f87-b544-57051a2c72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21b660-3b35-4534-836d-b8679515812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11f1b0f-7be8-4aed-b858-aa603298d8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c142afd-afa1-49d8-b07c-38b7b6e8fb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335d8f3-5683-4158-ba0b-258a0e7dc9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e0cf4bf-fcf0-472c-a1ae-92e4134fcf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980897c-bb59-46f7-805b-f6b225a6f68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1a6ae31-f49a-4daf-9780-20bfa641bc8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4862b2b-1435-44c1-98c4-ad31c3f1ab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d3f7289-c322-4ef1-9fb2-bef3881931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fe7deda-20e2-4d2a-b4c6-d85d78ad641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1872a4a-a5fd-4eb8-98c4-144c8d9cae8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d34f16e-2e36-4e7d-be92-df92ba38eec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885e5a1-fd1f-4069-887e-cb732de4c02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d4b3d6-790d-4e9d-8d92-913d3e0eae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181f97b-1957-4220-bb00-2cbe21892e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ec24603-808f-4166-b5f6-66e2c5085d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2cb41e-18de-47a3-8c43-d6b1cc8f50b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b01ab69-5d92-4bee-8964-28f73b1fc94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564efb-3286-4bce-b7ce-b851614a4c3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10743a0-1da3-4f4c-85b9-c1f00a2dba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c8e8af4-f8d3-4af5-81ab-243f3b97e41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6546a34-4c91-408b-ae80-234f7f10cae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2e9692-ec89-426f-a328-0b340c3f05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1072f7-5e6d-46e9-a8b3-8e6bae83eba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99ea5ff-23d4-4f54-88e9-dba592258b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ec24603-808f-4166-b5f6-66e2c5085d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0b004ca-1501-4f90-8d64-f431710444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9d2337-26b7-49a5-a9bf-5f689eb34a5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13fa670-7bde-41ed-8ff1-08a6314465b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20cad68-cfb2-4529-bc91-9a2623b3e9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bad05e4-3ff2-40dd-abf0-5b22d1c71f5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2a77f35-a9b0-4137-b7ba-c7710a978db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19e5c5-3b9c-4e5a-ba78-ea327412010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22e62d-4093-4b58-bf46-b1942641be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12fa8c7-b81f-4648-8123-d80302194b3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0544e39-fb58-4ee2-8e09-c37dc19051d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96beac1-fb64-48aa-a3b7-ab94a55d78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012721-70af-4d22-9ec6-4e7a6059bb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c97c1e-6e9b-4520-85c8-cc302d03e2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a3ffa9-379d-41b8-9942-51f0674ae5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48c182-d652-4856-a453-f7229d1f9a5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9da3cf-cf64-4017-a960-17bc33f0474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716463-82a3-4e76-8997-7b69f8bf31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5c4fb18-b866-4714-a476-88debcff3f8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7c1064d-4f1d-4a0b-b242-a3be766533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5fd9511-058a-414d-95f8-de84bd385db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e033cf-0fad-4824-aaca-e4510014062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557767-5777-4344-a67b-b89957a8ba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85ff33-029e-4698-9adc-67924abfe20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2cc745-9bf7-4ffd-9399-b41179b2eb3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244635e-b04a-4d64-a7ce-ebf6b0fb988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931331-b7a9-43a9-851d-4342f36be61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ca99c69-393f-49a8-b557-1d504c78f81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c69ca36-bc6f-4a3b-9b46-56b6e0e3950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4694ed-2120-4cab-bf23-edbeb5af2de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13c3ea4-f4b5-4edd-9921-af96f8e4057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d34a500-42ca-4a3e-b3be-40fa97bbd0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feb43b4-0abe-4abe-9230-4b407543ca1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d63c0f0-cf40-40ff-bbde-cb07733ecce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0ee9e04-3623-45ad-8203-dbaa75b662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7b8c79e-fdd9-41e3-a99d-02cbfa09971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220911-2043-497c-b5c3-0150433c63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180a899-83a0-4476-a8e1-2e43dece62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e32909a-25ae-4b6f-b687-ab71de541a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9296ea4-d345-4131-85e5-b203137bf3b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e4f6b3d-457b-4ce0-a868-d1a240af376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3d88f68-378c-4466-9920-1286bb29720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5b36f5-33cd-4ae1-8580-75089550f4b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a2c2d4-26c2-4a0d-8c82-6d11cf8032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945b992-4d2e-4847-b22d-cb8e65ab0f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ec09ecf-b007-4f67-8527-2d1c6b2846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d6b436c-5e84-4e97-9e46-c78b096f0f6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d43bc1-7eec-46d5-8bfb-703bc0fab99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ca8c432-26cb-4bcf-90c4-b604a3927e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da3abb0-66f2-4553-a80c-c9b57e48349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f319283-1c02-4e34-ae26-e1b3fc79eae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fbb02b4-2aec-43c7-aaa3-799329dcc52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765c400-c74b-4cb0-9823-c36b24bf470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4d83390-ea96-4f62-82cf-07ef8eed08a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c4c84b6-a89e-412a-90c1-0d5dce2149a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2d8a66-facc-4fd1-8aa0-b31fe7c7f8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9554b5e-8040-452a-943f-3285f4c42f7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fb25297-b200-4e0f-9d18-dd5cae3a92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a2c2d4-26c2-4a0d-8c82-6d11cf8032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945b992-4d2e-4847-b22d-cb8e65ab0f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a5ba9b3-25bb-4c6c-a79b-fa3f579c0f5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9bf598-34ea-455d-a778-39f858fa566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3997ad6-0d9c-456d-b131-d064d94f6c2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af09ad-0c7c-4a2c-89a9-24fdb3eebe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b2b1084-e169-41b1-b46a-74397061842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ed57fc-cea0-404c-b1cc-365a5c7771d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456bdc5-e4a0-410b-98a9-c38e7a90df8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1d11c8-7a47-4c6c-b0bf-523d1239292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cbfb271-8738-4cab-b8d9-4aaeec5b40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4ba0717-dd7d-47fc-9b5c-f1d0bd10756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d4b3d6-790d-4e9d-8d92-913d3e0eae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067881-ff8b-4af3-b62f-0533551ba6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4de15c-6762-4d45-a846-aaaf951ccef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